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274FD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471F1" w:rsidRDefault="003471F1" w:rsidP="00347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3471F1" w:rsidRDefault="003471F1" w:rsidP="003471F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45319C" w:rsidRDefault="00542DE1" w:rsidP="00202AB6">
      <w:pPr>
        <w:spacing w:before="120" w:after="120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19C">
        <w:rPr>
          <w:rFonts w:ascii="Times New Roman" w:hAnsi="Times New Roman" w:cs="Times New Roman"/>
          <w:sz w:val="24"/>
          <w:szCs w:val="24"/>
        </w:rPr>
        <w:t xml:space="preserve">Tokat Gaziosmanpaşa Üniversitesi Yaz Okulu Yönergesi gereğince;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öğretim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programımda</w:t>
      </w:r>
      <w:r w:rsidR="0045319C" w:rsidRPr="0045319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bulunan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aşağıdaki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e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/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lere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eşdeğer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1"/>
          <w:sz w:val="24"/>
          <w:szCs w:val="24"/>
        </w:rPr>
        <w:t>olarak, aşağıda bilgileri bulunan yükseköğretim kurumunun yaz okulunda</w:t>
      </w:r>
      <w:r w:rsidR="0045319C" w:rsidRPr="0045319C">
        <w:rPr>
          <w:rFonts w:ascii="Times New Roman" w:hAnsi="Times New Roman" w:cs="Times New Roman"/>
          <w:sz w:val="24"/>
          <w:szCs w:val="24"/>
        </w:rPr>
        <w:t xml:space="preserve"> açılan</w:t>
      </w:r>
      <w:r w:rsidR="0045319C" w:rsidRPr="0045319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i</w:t>
      </w:r>
      <w:r w:rsidR="0045319C" w:rsidRPr="004531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/</w:t>
      </w:r>
      <w:r w:rsidR="0045319C" w:rsidRPr="004531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leri</w:t>
      </w:r>
      <w:r w:rsidRPr="0045319C">
        <w:rPr>
          <w:rFonts w:ascii="Times New Roman" w:hAnsi="Times New Roman" w:cs="Times New Roman"/>
          <w:sz w:val="24"/>
          <w:szCs w:val="24"/>
        </w:rPr>
        <w:t xml:space="preserve"> almak istiyorum. Bu derslerimi alıp alamayacağım hususunda bilgilerinizi ve gereğini arz ederim</w:t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DE1" w:rsidRDefault="00542DE1" w:rsidP="00274FD5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877E48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T.C. K</w:t>
            </w:r>
            <w:r w:rsidR="00542DE1" w:rsidRPr="00877E48">
              <w:rPr>
                <w:rFonts w:ascii="Times New Roman" w:hAnsi="Times New Roman" w:cs="Times New Roman"/>
                <w:sz w:val="24"/>
                <w:szCs w:val="24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877E48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İletişim                (E</w:t>
            </w:r>
            <w:r w:rsidR="00542DE1" w:rsidRPr="00877E48">
              <w:rPr>
                <w:rFonts w:ascii="Times New Roman" w:hAnsi="Times New Roman" w:cs="Times New Roman"/>
                <w:sz w:val="24"/>
                <w:szCs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DD8" w:rsidRDefault="00676DD8" w:rsidP="00274F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047"/>
      </w:tblGrid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 Üniversite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</w:t>
            </w:r>
            <w:r>
              <w:rPr>
                <w:rFonts w:ascii="Times New Roman" w:hAnsi="Times New Roman" w:cs="Times New Roman"/>
                <w:sz w:val="24"/>
              </w:rPr>
              <w:t xml:space="preserve"> Fakülte</w:t>
            </w:r>
            <w:r w:rsidRPr="00542DE1">
              <w:rPr>
                <w:rFonts w:ascii="Times New Roman" w:hAnsi="Times New Roman" w:cs="Times New Roman"/>
              </w:rPr>
              <w:t>/YO/MYO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</w:t>
            </w:r>
            <w:r>
              <w:rPr>
                <w:rFonts w:ascii="Times New Roman" w:hAnsi="Times New Roman" w:cs="Times New Roman"/>
                <w:sz w:val="24"/>
              </w:rPr>
              <w:t xml:space="preserve"> Bölüm/Program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</w:tbl>
    <w:p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p w:rsidR="0080200E" w:rsidRPr="0080200E" w:rsidRDefault="0080200E" w:rsidP="0080200E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:rsidR="0080200E" w:rsidRDefault="00F31DCD" w:rsidP="007267A9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7267A9">
        <w:rPr>
          <w:rFonts w:ascii="Times New Roman" w:hAnsi="Times New Roman"/>
          <w:color w:val="000000"/>
          <w:sz w:val="24"/>
          <w:szCs w:val="24"/>
        </w:rPr>
        <w:t>Ders İçerikleri</w:t>
      </w:r>
    </w:p>
    <w:p w:rsidR="007267A9" w:rsidRPr="007267A9" w:rsidRDefault="007267A9" w:rsidP="007267A9">
      <w:pPr>
        <w:pStyle w:val="ListeParagraf"/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7267A9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  <w:sectPr w:rsidR="007267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962D2A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3"/>
        <w:gridCol w:w="2977"/>
        <w:gridCol w:w="851"/>
        <w:gridCol w:w="1134"/>
        <w:gridCol w:w="992"/>
        <w:gridCol w:w="992"/>
        <w:gridCol w:w="3403"/>
        <w:gridCol w:w="992"/>
        <w:gridCol w:w="1700"/>
      </w:tblGrid>
      <w:tr w:rsidR="00EB4261" w:rsidRPr="001F5C8C" w:rsidTr="00EB4261">
        <w:trPr>
          <w:jc w:val="center"/>
        </w:trPr>
        <w:tc>
          <w:tcPr>
            <w:tcW w:w="7650" w:type="dxa"/>
            <w:gridSpan w:val="6"/>
            <w:vAlign w:val="center"/>
          </w:tcPr>
          <w:p w:rsidR="00EB4261" w:rsidRDefault="00EB4261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t Gaziosmanpaşa Üniversitesi</w:t>
            </w:r>
          </w:p>
          <w:p w:rsidR="00962D2A" w:rsidRPr="005435E1" w:rsidRDefault="00962D2A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387" w:type="dxa"/>
            <w:gridSpan w:val="3"/>
          </w:tcPr>
          <w:p w:rsidR="00EB4261" w:rsidRDefault="00EB4261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:rsidR="00962D2A" w:rsidRDefault="00962D2A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1700" w:type="dxa"/>
            <w:vMerge w:val="restart"/>
          </w:tcPr>
          <w:p w:rsidR="00EB4261" w:rsidRDefault="00EB4261" w:rsidP="00E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61" w:rsidRDefault="00EB4261" w:rsidP="00E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luk Durumu</w:t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</w:tc>
        <w:tc>
          <w:tcPr>
            <w:tcW w:w="993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977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1134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rar Durumu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Kredi/</w:t>
            </w:r>
          </w:p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403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Kredi/ AKTS</w:t>
            </w:r>
          </w:p>
        </w:tc>
        <w:tc>
          <w:tcPr>
            <w:tcW w:w="1700" w:type="dxa"/>
            <w:vMerge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61" w:rsidRPr="001F5C8C" w:rsidTr="00EB4261">
        <w:trPr>
          <w:trHeight w:val="454"/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7267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7267A9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267A9" w:rsidRDefault="007267A9" w:rsidP="00EF4AE7">
      <w:pPr>
        <w:tabs>
          <w:tab w:val="left" w:pos="720"/>
          <w:tab w:val="left" w:pos="9180"/>
        </w:tabs>
        <w:spacing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5565"/>
      </w:tblGrid>
      <w:tr w:rsidR="007D4EB6" w:rsidRPr="007D4EB6" w:rsidTr="007D4EB6">
        <w:trPr>
          <w:trHeight w:val="831"/>
          <w:jc w:val="center"/>
        </w:trPr>
        <w:tc>
          <w:tcPr>
            <w:tcW w:w="6201" w:type="dxa"/>
          </w:tcPr>
          <w:p w:rsidR="007D4EB6" w:rsidRPr="00962D2A" w:rsidRDefault="007D4EB6" w:rsidP="00962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EB6">
              <w:rPr>
                <w:rFonts w:ascii="Times New Roman" w:hAnsi="Times New Roman" w:cs="Times New Roman"/>
                <w:sz w:val="24"/>
              </w:rPr>
              <w:t>Öğrenci Danışmanı</w:t>
            </w:r>
          </w:p>
        </w:tc>
        <w:tc>
          <w:tcPr>
            <w:tcW w:w="5565" w:type="dxa"/>
          </w:tcPr>
          <w:p w:rsidR="007D4EB6" w:rsidRPr="00962D2A" w:rsidRDefault="007D4EB6" w:rsidP="00962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EB6">
              <w:rPr>
                <w:rFonts w:ascii="Times New Roman" w:hAnsi="Times New Roman" w:cs="Times New Roman"/>
                <w:sz w:val="24"/>
              </w:rPr>
              <w:t>Bölüm Başkanı</w:t>
            </w:r>
          </w:p>
        </w:tc>
      </w:tr>
      <w:tr w:rsidR="007D4EB6" w:rsidRPr="007D4EB6" w:rsidTr="007D4EB6">
        <w:trPr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EB6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7D4EB6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EB6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7D4EB6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7D4EB6" w:rsidRPr="007D4EB6" w:rsidTr="007D4EB6">
        <w:trPr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</w:tr>
      <w:tr w:rsidR="007D4EB6" w:rsidRPr="007D4EB6" w:rsidTr="00EF4AE7">
        <w:trPr>
          <w:trHeight w:val="340"/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</w:tr>
    </w:tbl>
    <w:p w:rsidR="007267A9" w:rsidRPr="007267A9" w:rsidRDefault="007267A9" w:rsidP="007267A9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sectPr w:rsidR="007267A9" w:rsidRPr="007267A9" w:rsidSect="00726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9" w:rsidRDefault="006924E9" w:rsidP="003B07E6">
      <w:pPr>
        <w:spacing w:after="0" w:line="240" w:lineRule="auto"/>
      </w:pPr>
      <w:r>
        <w:separator/>
      </w:r>
    </w:p>
  </w:endnote>
  <w:endnote w:type="continuationSeparator" w:id="0">
    <w:p w:rsidR="006924E9" w:rsidRDefault="006924E9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Pr="00274FD5" w:rsidRDefault="00274FD5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16"/>
      </w:rPr>
    </w:pPr>
    <w:r w:rsidRPr="00274FD5">
      <w:rPr>
        <w:rFonts w:ascii="Times New Roman" w:eastAsia="Calibri" w:hAnsi="Times New Roman" w:cs="Times New Roman"/>
        <w:i/>
        <w:color w:val="808080" w:themeColor="background1" w:themeShade="80"/>
        <w:sz w:val="20"/>
        <w:szCs w:val="16"/>
      </w:rPr>
      <w:t>Tokat Gaziosmanpaşa Üniversitesi Yaz Okulu Yönergesi gereğince hazırlanmıştır.</w:t>
    </w: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9" w:rsidRDefault="006924E9" w:rsidP="003B07E6">
      <w:pPr>
        <w:spacing w:after="0" w:line="240" w:lineRule="auto"/>
      </w:pPr>
      <w:r>
        <w:separator/>
      </w:r>
    </w:p>
  </w:footnote>
  <w:footnote w:type="continuationSeparator" w:id="0">
    <w:p w:rsidR="006924E9" w:rsidRDefault="006924E9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542DE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B0626E" w:rsidP="003471F1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Yaz Okulu</w:t>
          </w:r>
          <w:r w:rsidR="009125C3">
            <w:rPr>
              <w:rFonts w:ascii="Times New Roman" w:eastAsia="Century Gothic" w:hAnsi="Times New Roman" w:cs="Times New Roman"/>
              <w:b/>
              <w:sz w:val="24"/>
            </w:rPr>
            <w:t xml:space="preserve"> Başvuru</w:t>
          </w:r>
          <w:r w:rsidR="00AD03C6"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 </w:t>
          </w:r>
          <w:r w:rsidR="003471F1">
            <w:rPr>
              <w:rFonts w:ascii="Times New Roman" w:eastAsia="Century Gothic" w:hAnsi="Times New Roman" w:cs="Times New Roman"/>
              <w:b/>
              <w:sz w:val="24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877E48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9</w:t>
          </w:r>
        </w:p>
      </w:tc>
    </w:tr>
    <w:tr w:rsidR="002D04A8" w:rsidRPr="002212E8" w:rsidTr="00542DE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E65A4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542DE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542DE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542DE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65A4E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877E48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23AF"/>
    <w:multiLevelType w:val="hybridMultilevel"/>
    <w:tmpl w:val="01EE55F0"/>
    <w:lvl w:ilvl="0" w:tplc="CA6AC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7139D"/>
    <w:rsid w:val="000A1185"/>
    <w:rsid w:val="000A6F07"/>
    <w:rsid w:val="000C52FD"/>
    <w:rsid w:val="000C7014"/>
    <w:rsid w:val="00107ED6"/>
    <w:rsid w:val="00172481"/>
    <w:rsid w:val="00196DD1"/>
    <w:rsid w:val="001C2A66"/>
    <w:rsid w:val="001C2B29"/>
    <w:rsid w:val="001D25C2"/>
    <w:rsid w:val="00202AB6"/>
    <w:rsid w:val="00212178"/>
    <w:rsid w:val="00215375"/>
    <w:rsid w:val="00263773"/>
    <w:rsid w:val="00274FD5"/>
    <w:rsid w:val="00283102"/>
    <w:rsid w:val="002D04A8"/>
    <w:rsid w:val="0030269A"/>
    <w:rsid w:val="00310BBA"/>
    <w:rsid w:val="003471F1"/>
    <w:rsid w:val="003B07E6"/>
    <w:rsid w:val="003B7B38"/>
    <w:rsid w:val="003E58B4"/>
    <w:rsid w:val="0045319C"/>
    <w:rsid w:val="00487581"/>
    <w:rsid w:val="004C29F9"/>
    <w:rsid w:val="00542DE1"/>
    <w:rsid w:val="005435E1"/>
    <w:rsid w:val="0056648D"/>
    <w:rsid w:val="00614FD7"/>
    <w:rsid w:val="00624308"/>
    <w:rsid w:val="00676DD8"/>
    <w:rsid w:val="00687B37"/>
    <w:rsid w:val="006924E9"/>
    <w:rsid w:val="0070085A"/>
    <w:rsid w:val="007267A9"/>
    <w:rsid w:val="007D4EB6"/>
    <w:rsid w:val="007F7597"/>
    <w:rsid w:val="0080200E"/>
    <w:rsid w:val="00853B4D"/>
    <w:rsid w:val="00876800"/>
    <w:rsid w:val="00877E48"/>
    <w:rsid w:val="008B6AF6"/>
    <w:rsid w:val="008E2ACF"/>
    <w:rsid w:val="009125C3"/>
    <w:rsid w:val="00925CC1"/>
    <w:rsid w:val="00935AD1"/>
    <w:rsid w:val="00937D30"/>
    <w:rsid w:val="009602C1"/>
    <w:rsid w:val="00962D2A"/>
    <w:rsid w:val="009776EF"/>
    <w:rsid w:val="00991B89"/>
    <w:rsid w:val="009C2A93"/>
    <w:rsid w:val="009C3A0B"/>
    <w:rsid w:val="009C79DE"/>
    <w:rsid w:val="009D2295"/>
    <w:rsid w:val="00A26F05"/>
    <w:rsid w:val="00A71BE7"/>
    <w:rsid w:val="00AD03C6"/>
    <w:rsid w:val="00AF6F66"/>
    <w:rsid w:val="00B03C91"/>
    <w:rsid w:val="00B0626E"/>
    <w:rsid w:val="00B35AB7"/>
    <w:rsid w:val="00B63466"/>
    <w:rsid w:val="00B837EB"/>
    <w:rsid w:val="00BF126D"/>
    <w:rsid w:val="00C375CE"/>
    <w:rsid w:val="00C44766"/>
    <w:rsid w:val="00C50B74"/>
    <w:rsid w:val="00CF6BD5"/>
    <w:rsid w:val="00D144FB"/>
    <w:rsid w:val="00D25CA8"/>
    <w:rsid w:val="00D73B3F"/>
    <w:rsid w:val="00E65A4E"/>
    <w:rsid w:val="00E77C67"/>
    <w:rsid w:val="00E87C9F"/>
    <w:rsid w:val="00EB4261"/>
    <w:rsid w:val="00ED7463"/>
    <w:rsid w:val="00EF4AE7"/>
    <w:rsid w:val="00F31DCD"/>
    <w:rsid w:val="00F92640"/>
    <w:rsid w:val="00FD028E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54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D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3F95-8401-4ECA-83C5-C2EB91C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9-18T07:06:00Z</dcterms:created>
  <dcterms:modified xsi:type="dcterms:W3CDTF">2024-04-26T06:45:00Z</dcterms:modified>
</cp:coreProperties>
</file>